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359E9295" w:rsidR="001569C1" w:rsidRPr="00C84FA8" w:rsidRDefault="006616E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48"/>
                <w:szCs w:val="48"/>
              </w:rPr>
              <w:t>Damn Love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44AAC80A" w:rsidR="001569C1" w:rsidRPr="00F42584" w:rsidRDefault="00FF451B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Christiane et Michel Poirier</w:t>
            </w:r>
            <w:r w:rsidR="001569C1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, Canada (20</w:t>
            </w:r>
            <w:r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="006616E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  <w:r w:rsidR="001569C1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6E899351" w:rsidR="001569C1" w:rsidRPr="00F42584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Danse de partenaire    Débutant </w:t>
            </w:r>
            <w:r w:rsidR="00FF451B" w:rsidRPr="00F4258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33B56C9A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weetheart inversée</w:t>
            </w:r>
            <w:r w:rsidR="00450972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R.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805F54A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28C7A0" w14:textId="53BDD6CA" w:rsidR="001569C1" w:rsidRPr="004E532C" w:rsidRDefault="001569C1" w:rsidP="00C4698B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087EEAE5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35CFA219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 : </w:t>
            </w:r>
            <w:r w:rsidR="006616E7" w:rsidRPr="00661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n Love</w:t>
            </w:r>
            <w:r w:rsidRPr="00661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="006616E7" w:rsidRPr="00661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p M</w:t>
            </w:r>
            <w:r w:rsidR="00661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ore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1BCEA275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841D3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7C0F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F42584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565ED6D6" w14:textId="52C352B8" w:rsidR="001569C1" w:rsidRPr="00F42584" w:rsidRDefault="009E03E5" w:rsidP="00F42584">
      <w:pPr>
        <w:pStyle w:val="PrformatHTML"/>
        <w:ind w:left="708"/>
        <w:rPr>
          <w:rFonts w:ascii="Arial" w:hAnsi="Arial" w:cs="Arial"/>
          <w:color w:val="000000"/>
          <w:lang w:val="en-CA"/>
        </w:rPr>
      </w:pPr>
      <w:r w:rsidRPr="00C84FA8">
        <w:rPr>
          <w:rFonts w:asciiTheme="minorHAnsi" w:hAnsiTheme="minorHAnsi" w:cstheme="minorHAnsi"/>
          <w:b/>
          <w:bCs/>
          <w:color w:val="000000"/>
          <w:sz w:val="22"/>
          <w:szCs w:val="22"/>
          <w:lang w:val="en-CA"/>
        </w:rPr>
        <w:tab/>
      </w:r>
      <w:r w:rsidR="001569C1" w:rsidRPr="00F42584">
        <w:rPr>
          <w:rFonts w:ascii="Arial" w:hAnsi="Arial" w:cs="Arial"/>
          <w:b/>
          <w:bCs/>
          <w:color w:val="000000"/>
          <w:lang w:val="en-CA"/>
        </w:rPr>
        <w:t xml:space="preserve">1-8 </w:t>
      </w:r>
      <w:r w:rsidR="00AA7C62" w:rsidRPr="00F42584">
        <w:rPr>
          <w:rFonts w:ascii="Arial" w:hAnsi="Arial" w:cs="Arial"/>
          <w:color w:val="000000"/>
          <w:lang w:val="en-CA"/>
        </w:rPr>
        <w:tab/>
      </w:r>
      <w:r w:rsidR="00AA7C62" w:rsidRPr="00F42584">
        <w:rPr>
          <w:rFonts w:ascii="Arial" w:hAnsi="Arial" w:cs="Arial"/>
          <w:b/>
          <w:color w:val="000000"/>
          <w:lang w:val="en-CA"/>
        </w:rPr>
        <w:t>(Walk</w:t>
      </w:r>
      <w:r w:rsidR="00B34ACA" w:rsidRPr="00F42584">
        <w:rPr>
          <w:rFonts w:ascii="Arial" w:hAnsi="Arial" w:cs="Arial"/>
          <w:b/>
          <w:bCs/>
          <w:color w:val="000000"/>
          <w:lang w:val="en-CA"/>
        </w:rPr>
        <w:t xml:space="preserve"> Back) x 2</w:t>
      </w:r>
      <w:r w:rsidR="001569C1" w:rsidRPr="00F42584">
        <w:rPr>
          <w:rFonts w:ascii="Arial" w:hAnsi="Arial" w:cs="Arial"/>
          <w:b/>
          <w:bCs/>
          <w:color w:val="000000"/>
          <w:lang w:val="en-CA"/>
        </w:rPr>
        <w:t xml:space="preserve">, </w:t>
      </w:r>
      <w:r w:rsidR="00B34ACA" w:rsidRPr="00F42584">
        <w:rPr>
          <w:rFonts w:ascii="Arial" w:hAnsi="Arial" w:cs="Arial"/>
          <w:b/>
          <w:bCs/>
          <w:color w:val="000000"/>
          <w:lang w:val="en-CA"/>
        </w:rPr>
        <w:t xml:space="preserve">Shuffle Back, </w:t>
      </w:r>
      <w:r w:rsidR="00FA4F15">
        <w:rPr>
          <w:rFonts w:ascii="Arial" w:hAnsi="Arial" w:cs="Arial"/>
          <w:b/>
          <w:bCs/>
          <w:color w:val="000000"/>
          <w:lang w:val="en-CA"/>
        </w:rPr>
        <w:t xml:space="preserve">Rock </w:t>
      </w:r>
      <w:r w:rsidR="00B34ACA" w:rsidRPr="00F42584">
        <w:rPr>
          <w:rFonts w:ascii="Arial" w:hAnsi="Arial" w:cs="Arial"/>
          <w:b/>
          <w:bCs/>
          <w:color w:val="000000"/>
          <w:lang w:val="en-CA"/>
        </w:rPr>
        <w:t>Back,</w:t>
      </w:r>
      <w:r w:rsidR="00FA4F15">
        <w:rPr>
          <w:rFonts w:ascii="Arial" w:hAnsi="Arial" w:cs="Arial"/>
          <w:b/>
          <w:bCs/>
          <w:color w:val="000000"/>
          <w:lang w:val="en-CA"/>
        </w:rPr>
        <w:t xml:space="preserve"> Recover,</w:t>
      </w:r>
      <w:r w:rsidR="00B34ACA" w:rsidRPr="00F42584">
        <w:rPr>
          <w:rFonts w:ascii="Arial" w:hAnsi="Arial" w:cs="Arial"/>
          <w:b/>
          <w:bCs/>
          <w:color w:val="000000"/>
          <w:lang w:val="en-CA"/>
        </w:rPr>
        <w:t xml:space="preserve"> Shuffle Back </w:t>
      </w:r>
      <w:r w:rsidR="00BC4181" w:rsidRPr="00F42584">
        <w:rPr>
          <w:rFonts w:ascii="Arial" w:hAnsi="Arial" w:cs="Arial"/>
          <w:b/>
          <w:bCs/>
          <w:color w:val="000000"/>
          <w:lang w:val="en-CA"/>
        </w:rPr>
        <w:t xml:space="preserve">½ </w:t>
      </w:r>
      <w:r w:rsidR="00D852B6" w:rsidRPr="00F42584">
        <w:rPr>
          <w:rFonts w:ascii="Arial" w:hAnsi="Arial" w:cs="Arial"/>
          <w:b/>
          <w:bCs/>
          <w:color w:val="000000"/>
          <w:lang w:val="en-CA"/>
        </w:rPr>
        <w:t xml:space="preserve">Turn </w:t>
      </w:r>
      <w:r w:rsidR="00FA4F15">
        <w:rPr>
          <w:rFonts w:ascii="Arial" w:hAnsi="Arial" w:cs="Arial"/>
          <w:b/>
          <w:bCs/>
          <w:color w:val="000000"/>
          <w:lang w:val="en-CA"/>
        </w:rPr>
        <w:t>L</w:t>
      </w:r>
      <w:r w:rsidR="00E75DC4">
        <w:rPr>
          <w:rFonts w:ascii="Arial" w:hAnsi="Arial" w:cs="Arial"/>
          <w:b/>
          <w:bCs/>
          <w:color w:val="000000"/>
          <w:lang w:val="en-CA"/>
        </w:rPr>
        <w:t>eft</w:t>
      </w:r>
    </w:p>
    <w:p w14:paraId="0F64BC8B" w14:textId="5F4EAF3E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92184F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2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92184F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92184F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, P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</w:t>
      </w:r>
      <w:r w:rsidR="0092184F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arrière</w:t>
      </w:r>
    </w:p>
    <w:p w14:paraId="27D25A34" w14:textId="0E91E23E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3&amp;4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Shuffle arrière PG,</w:t>
      </w:r>
      <w:r w:rsidR="00EF5E0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,</w:t>
      </w:r>
      <w:r w:rsidR="00EF5E0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</w:t>
      </w:r>
    </w:p>
    <w:p w14:paraId="33D28CB3" w14:textId="049F9C8C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="0092184F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arrière du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Retour sur le PG</w:t>
      </w:r>
    </w:p>
    <w:p w14:paraId="705B8EDF" w14:textId="0D63BE98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&amp;8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Shuffle arrière 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½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tour à gauche PD,</w:t>
      </w:r>
      <w:r w:rsidR="00EF5E0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,</w:t>
      </w:r>
      <w:r w:rsidR="00EF5E0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34ACA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</w:t>
      </w:r>
      <w:r w:rsidR="003A72E2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EF5E06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3A72E2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3A72E2" w:rsidRPr="00EF5E06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L.O.D.</w:t>
      </w:r>
    </w:p>
    <w:p w14:paraId="0D588E95" w14:textId="346565CE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1962A866" w14:textId="028C3007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9-16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FA4F15" w:rsidRPr="0080612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ock</w:t>
      </w:r>
      <w:r w:rsidR="00FA4F15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</w:t>
      </w:r>
      <w:r w:rsidR="00C0578E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Back</w:t>
      </w:r>
      <w:r w:rsidR="00FA4F1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, Recover</w:t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C0578E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huffle Fwd</w:t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80612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ide Rock</w:t>
      </w:r>
      <w:r w:rsidR="00B17655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806128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Recover</w:t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Shuffle </w:t>
      </w:r>
      <w:r w:rsidR="00B17655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</w:t>
      </w:r>
    </w:p>
    <w:p w14:paraId="37DE4AD4" w14:textId="5F00DB0B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415DA8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arrière du </w:t>
      </w:r>
      <w:r w:rsidR="00415DA8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G, Retour sur le PD</w:t>
      </w:r>
    </w:p>
    <w:p w14:paraId="6B8BBDEB" w14:textId="246F3652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33DA9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3&amp;4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E33DA9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Shuffle avant PG,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E33DA9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D,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E33DA9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G</w:t>
      </w:r>
    </w:p>
    <w:p w14:paraId="2E17C677" w14:textId="46A85ECE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="00C917C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1B28E2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du </w:t>
      </w:r>
      <w:r w:rsidR="00C917C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D</w:t>
      </w:r>
      <w:r w:rsidR="001B28E2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à droite</w:t>
      </w:r>
      <w:r w:rsidR="00C917C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, </w:t>
      </w:r>
      <w:r w:rsidR="001B28E2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Retour sur le PG</w:t>
      </w:r>
    </w:p>
    <w:p w14:paraId="78F3C522" w14:textId="2ACB3BA6" w:rsidR="001569C1" w:rsidRPr="00D244E7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D244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7&amp;8 </w:t>
      </w:r>
      <w:r w:rsidRPr="00D244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283727" w:rsidRPr="00D244E7"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  <w:t>Shuffle</w:t>
      </w:r>
      <w:r w:rsidR="00BC1794" w:rsidRPr="00D244E7"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  <w:t xml:space="preserve"> avant PD,</w:t>
      </w:r>
      <w:r w:rsidR="00EF5E06" w:rsidRPr="00D244E7"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  <w:t xml:space="preserve"> </w:t>
      </w:r>
      <w:r w:rsidR="00BC1794" w:rsidRPr="00D244E7"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  <w:t>PG,</w:t>
      </w:r>
      <w:r w:rsidR="00EF5E06" w:rsidRPr="00D244E7"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  <w:t xml:space="preserve"> </w:t>
      </w:r>
      <w:r w:rsidR="00BC1794" w:rsidRPr="00D244E7">
        <w:rPr>
          <w:rFonts w:ascii="Arial" w:eastAsia="Times New Roman" w:hAnsi="Arial" w:cs="Arial"/>
          <w:bCs/>
          <w:color w:val="000000"/>
          <w:sz w:val="20"/>
          <w:szCs w:val="20"/>
          <w:lang w:val="en-CA" w:eastAsia="fr-CA"/>
        </w:rPr>
        <w:t>PD</w:t>
      </w:r>
    </w:p>
    <w:p w14:paraId="51586CF3" w14:textId="77777777" w:rsidR="00283727" w:rsidRPr="00D244E7" w:rsidRDefault="00283727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</w:p>
    <w:p w14:paraId="23402522" w14:textId="2CC2B969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 w:rsidRPr="00D244E7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17-24 </w:t>
      </w:r>
      <w:r w:rsidR="00AA7C62" w:rsidRPr="00F425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721173" w:rsidRPr="0072117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</w:t>
      </w:r>
      <w:r w:rsidR="00721173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huffle </w:t>
      </w:r>
      <w:r w:rsidR="00E63CA6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Back </w:t>
      </w:r>
      <w:r w:rsidR="00721173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½ Turn Right</w:t>
      </w:r>
      <w:r w:rsidR="00E63CA6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,</w:t>
      </w:r>
      <w:r w:rsidR="00E63CA6" w:rsidRPr="00E63CA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E63CA6" w:rsidRPr="00721173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</w:t>
      </w:r>
      <w:r w:rsidR="00E63CA6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huffle </w:t>
      </w:r>
      <w:r w:rsidR="00E63CA6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Fwd</w:t>
      </w:r>
      <w:r w:rsidR="00E63CA6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 xml:space="preserve"> ½ Turn Right</w:t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E718FF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Rock </w:t>
      </w:r>
      <w:r w:rsidR="00FA4F1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, Recover</w:t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E718FF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Coaster Step</w:t>
      </w:r>
    </w:p>
    <w:p w14:paraId="679BED78" w14:textId="25D6AB59" w:rsidR="00C4698B" w:rsidRPr="00F42584" w:rsidRDefault="00C4698B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B66039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                       </w:t>
      </w:r>
      <w:r w:rsidR="00F42584" w:rsidRPr="00B66039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  </w:t>
      </w:r>
      <w:r w:rsidRPr="00B66039">
        <w:rPr>
          <w:rFonts w:ascii="Arial" w:eastAsia="Times New Roman" w:hAnsi="Arial" w:cs="Arial"/>
          <w:color w:val="000000"/>
          <w:sz w:val="14"/>
          <w:szCs w:val="14"/>
          <w:lang w:val="en-CA" w:eastAsia="fr-CA"/>
        </w:rPr>
        <w:t xml:space="preserve"> </w:t>
      </w:r>
      <w:r w:rsidRPr="00F4258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Lâcher la main gauche, lever </w:t>
      </w:r>
      <w:r w:rsidR="008153CD" w:rsidRPr="00F4258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e bras droit</w:t>
      </w:r>
    </w:p>
    <w:p w14:paraId="0C7BCD7A" w14:textId="65357CCB" w:rsidR="00C4698B" w:rsidRPr="00F42584" w:rsidRDefault="00C4698B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F4258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                 </w:t>
      </w:r>
      <w:r w:rsidR="008153CD" w:rsidRPr="00F4258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’homme</w:t>
      </w:r>
      <w:r w:rsidRPr="00F4258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et la femme passe sous </w:t>
      </w:r>
      <w:r w:rsidR="008153CD" w:rsidRPr="00F42584">
        <w:rPr>
          <w:rFonts w:ascii="Arial" w:eastAsia="Times New Roman" w:hAnsi="Arial" w:cs="Arial"/>
          <w:color w:val="000000"/>
          <w:sz w:val="14"/>
          <w:szCs w:val="14"/>
          <w:lang w:eastAsia="fr-CA"/>
        </w:rPr>
        <w:t>le bras droit et reprendre la position sweetheart</w:t>
      </w:r>
    </w:p>
    <w:p w14:paraId="66B9E20C" w14:textId="3441D7B9" w:rsidR="00D244E7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1</w:t>
      </w:r>
      <w:r w:rsidR="00B34E8E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D244E7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Shuffle </w:t>
      </w:r>
      <w:r w:rsidR="00DC4840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arrière </w:t>
      </w:r>
      <w:r w:rsidR="00D244E7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½ tour à droite PG,</w:t>
      </w:r>
      <w:r w:rsidR="00D244E7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D244E7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D,</w:t>
      </w:r>
      <w:r w:rsidR="00D244E7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D244E7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PG </w:t>
      </w:r>
      <w:r w:rsidR="00D244E7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 </w:t>
      </w:r>
      <w:r w:rsidR="00D244E7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D244E7" w:rsidRPr="00EF5E06">
        <w:rPr>
          <w:rFonts w:ascii="Arial" w:eastAsia="Times New Roman" w:hAnsi="Arial" w:cs="Arial"/>
          <w:bCs/>
          <w:color w:val="000000"/>
          <w:sz w:val="16"/>
          <w:szCs w:val="16"/>
          <w:lang w:eastAsia="fr-CA"/>
        </w:rPr>
        <w:t>R.L.O.D</w:t>
      </w:r>
    </w:p>
    <w:p w14:paraId="1A2AA71C" w14:textId="211F7841" w:rsidR="001569C1" w:rsidRPr="00F42584" w:rsidRDefault="00D244E7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3&amp;4</w:t>
      </w:r>
      <w:r w:rsidR="001569C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34E8E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Shuffle </w:t>
      </w:r>
      <w:r w:rsidR="00DC4840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avant </w:t>
      </w:r>
      <w:r w:rsidR="00BC418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½ </w:t>
      </w:r>
      <w:r w:rsidR="00B34E8E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tour à droite PG,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B34E8E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D,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B34E8E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G</w:t>
      </w:r>
      <w:r w:rsidR="003A72E2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 </w:t>
      </w:r>
      <w:r w:rsidR="003A72E2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3A72E2" w:rsidRPr="00EF5E06">
        <w:rPr>
          <w:rFonts w:ascii="Arial" w:eastAsia="Times New Roman" w:hAnsi="Arial" w:cs="Arial"/>
          <w:bCs/>
          <w:color w:val="000000"/>
          <w:sz w:val="16"/>
          <w:szCs w:val="16"/>
          <w:lang w:eastAsia="fr-CA"/>
        </w:rPr>
        <w:t>L.O.D.</w:t>
      </w:r>
    </w:p>
    <w:p w14:paraId="1A415A89" w14:textId="04B248A0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5-6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avant du </w:t>
      </w:r>
      <w:r w:rsidR="0035225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</w:t>
      </w:r>
      <w:r w:rsidR="00B34E8E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G</w:t>
      </w:r>
      <w:r w:rsidR="0035225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, </w:t>
      </w:r>
      <w:r w:rsidR="00B34E8E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Retour sur le PD</w:t>
      </w:r>
    </w:p>
    <w:p w14:paraId="16CB6EB6" w14:textId="69BB71B2" w:rsidR="001569C1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 xml:space="preserve">7&amp;8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971063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G arrière, PD à côté du PG, PG avant</w:t>
      </w:r>
    </w:p>
    <w:p w14:paraId="16D13902" w14:textId="77777777" w:rsidR="00C6318F" w:rsidRPr="00F42584" w:rsidRDefault="00C6318F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CA"/>
        </w:rPr>
      </w:pPr>
    </w:p>
    <w:p w14:paraId="11885522" w14:textId="61065DD1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F232C3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25-32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="00941FB8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Walk, Walk</w:t>
      </w:r>
      <w:r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</w:t>
      </w:r>
      <w:r w:rsidR="00941FB8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Shuffle Fwd, Step Pivot ½ Turn R</w:t>
      </w:r>
      <w:r w:rsidR="00E75DC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ight</w:t>
      </w:r>
      <w:r w:rsidR="00941FB8" w:rsidRPr="00F42584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, Rock </w:t>
      </w:r>
      <w:r w:rsidR="00FA4F15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Fwd, Recover</w:t>
      </w:r>
    </w:p>
    <w:p w14:paraId="721422BB" w14:textId="50BCC5A6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793756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2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61236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PD avant, PG </w:t>
      </w:r>
      <w:r w:rsidR="00BC418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avant</w:t>
      </w:r>
    </w:p>
    <w:p w14:paraId="500DE91A" w14:textId="148A468B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3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&amp;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C418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Shuffle avant PD,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BC418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G,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  <w:r w:rsidR="00BC418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D</w:t>
      </w:r>
    </w:p>
    <w:p w14:paraId="40B46988" w14:textId="15DB6425" w:rsidR="001569C1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5</w:t>
      </w:r>
      <w:r w:rsidR="00B61236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6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B61236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G</w:t>
      </w:r>
      <w:r w:rsidR="00B61236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de</w:t>
      </w:r>
      <w:r w:rsidR="00B61236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vant, 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ivot ½ tour à droite </w:t>
      </w:r>
      <w:r w:rsidR="00BC4181" w:rsidRPr="00D244E7">
        <w:rPr>
          <w:rFonts w:ascii="Arial" w:eastAsia="Times New Roman" w:hAnsi="Arial" w:cs="Arial"/>
          <w:color w:val="000000"/>
          <w:sz w:val="16"/>
          <w:szCs w:val="16"/>
          <w:lang w:eastAsia="fr-CA"/>
        </w:rPr>
        <w:t xml:space="preserve">(poids sur </w:t>
      </w:r>
      <w:r w:rsidR="00D244E7" w:rsidRPr="001B28E2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PD)</w:t>
      </w:r>
      <w:r w:rsidR="00D244E7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</w:t>
      </w:r>
      <w:r w:rsidR="00BC4181" w:rsidRPr="00EF5E06">
        <w:rPr>
          <w:rFonts w:ascii="Arial" w:eastAsia="Times New Roman" w:hAnsi="Arial" w:cs="Arial"/>
          <w:color w:val="000000"/>
          <w:sz w:val="16"/>
          <w:szCs w:val="16"/>
          <w:lang w:eastAsia="fr-CA"/>
        </w:rPr>
        <w:t>R.L.O.D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.</w:t>
      </w:r>
    </w:p>
    <w:p w14:paraId="0EFF1D6E" w14:textId="544A3592" w:rsidR="003A72E2" w:rsidRPr="00F42584" w:rsidRDefault="001569C1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  <w:t>7</w:t>
      </w:r>
      <w:r w:rsidR="00BC4181"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8 </w:t>
      </w:r>
      <w:r w:rsidRPr="00F4258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D244E7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Rock avant du </w:t>
      </w:r>
      <w:r w:rsidR="00BC4181" w:rsidRPr="00F42584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PG, Retour sur le PD</w:t>
      </w:r>
      <w:r w:rsidR="00EF5E06"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 xml:space="preserve"> </w:t>
      </w:r>
    </w:p>
    <w:p w14:paraId="64C314BD" w14:textId="50015375" w:rsidR="00F207DF" w:rsidRPr="00F42584" w:rsidRDefault="00F207DF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70C0"/>
          <w:sz w:val="20"/>
          <w:szCs w:val="20"/>
          <w:lang w:eastAsia="fr-CA"/>
        </w:rPr>
      </w:pPr>
      <w:r w:rsidRPr="00F42584">
        <w:rPr>
          <w:rFonts w:ascii="Arial" w:eastAsia="Times New Roman" w:hAnsi="Arial" w:cs="Arial"/>
          <w:bCs/>
          <w:color w:val="0070C0"/>
          <w:sz w:val="20"/>
          <w:szCs w:val="20"/>
          <w:lang w:eastAsia="fr-CA"/>
        </w:rPr>
        <w:t xml:space="preserve">                  </w:t>
      </w:r>
    </w:p>
    <w:p w14:paraId="4B4220D4" w14:textId="1145AE4E" w:rsidR="00F207DF" w:rsidRDefault="00F207DF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</w:p>
    <w:p w14:paraId="393CAA85" w14:textId="67669565" w:rsidR="00F42584" w:rsidRDefault="00F42584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</w:p>
    <w:p w14:paraId="657E1ECD" w14:textId="327099E1" w:rsidR="00F42584" w:rsidRDefault="00F42584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</w:p>
    <w:p w14:paraId="6C18CD1D" w14:textId="77777777" w:rsidR="003A72E2" w:rsidRPr="00EF5E06" w:rsidRDefault="003A72E2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</w:p>
    <w:p w14:paraId="01E11A78" w14:textId="4BE7A8DB" w:rsidR="003A72E2" w:rsidRPr="00F42584" w:rsidRDefault="00F42584" w:rsidP="00F4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CA"/>
        </w:rPr>
        <w:t>Bonne danse</w:t>
      </w:r>
    </w:p>
    <w:p w14:paraId="10DCBB36" w14:textId="77777777" w:rsidR="003A72E2" w:rsidRDefault="003A72E2" w:rsidP="003A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Cs/>
          <w:color w:val="000000"/>
          <w:lang w:eastAsia="fr-CA"/>
        </w:rPr>
      </w:pPr>
    </w:p>
    <w:p w14:paraId="43EC3077" w14:textId="77777777" w:rsidR="003A72E2" w:rsidRPr="003A72E2" w:rsidRDefault="003A72E2" w:rsidP="00CC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fr-CA"/>
        </w:rPr>
      </w:pPr>
    </w:p>
    <w:sectPr w:rsidR="003A72E2" w:rsidRPr="003A72E2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3F713" w14:textId="77777777" w:rsidR="00EE7E4A" w:rsidRDefault="00EE7E4A" w:rsidP="008D40E7">
      <w:pPr>
        <w:spacing w:after="0" w:line="240" w:lineRule="auto"/>
      </w:pPr>
      <w:r>
        <w:separator/>
      </w:r>
    </w:p>
  </w:endnote>
  <w:endnote w:type="continuationSeparator" w:id="0">
    <w:p w14:paraId="0136482B" w14:textId="77777777" w:rsidR="00EE7E4A" w:rsidRDefault="00EE7E4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5663B" w14:textId="0CFE46FE" w:rsidR="00CC52B4" w:rsidRDefault="00CC52B4" w:rsidP="00CC52B4">
    <w:pPr>
      <w:pStyle w:val="Pieddepage"/>
      <w:jc w:val="center"/>
    </w:pPr>
    <w:r>
      <w:t>mc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4797E" w14:textId="77777777" w:rsidR="00EE7E4A" w:rsidRDefault="00EE7E4A" w:rsidP="008D40E7">
      <w:pPr>
        <w:spacing w:after="0" w:line="240" w:lineRule="auto"/>
      </w:pPr>
      <w:r>
        <w:separator/>
      </w:r>
    </w:p>
  </w:footnote>
  <w:footnote w:type="continuationSeparator" w:id="0">
    <w:p w14:paraId="5FBB0872" w14:textId="77777777" w:rsidR="00EE7E4A" w:rsidRDefault="00EE7E4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22B13"/>
    <w:rsid w:val="0006212C"/>
    <w:rsid w:val="000647DA"/>
    <w:rsid w:val="000D5326"/>
    <w:rsid w:val="000E09ED"/>
    <w:rsid w:val="001569C1"/>
    <w:rsid w:val="001657E8"/>
    <w:rsid w:val="00166C1A"/>
    <w:rsid w:val="001753BF"/>
    <w:rsid w:val="001A152D"/>
    <w:rsid w:val="001B28E2"/>
    <w:rsid w:val="001D5C61"/>
    <w:rsid w:val="001F296E"/>
    <w:rsid w:val="001F70D6"/>
    <w:rsid w:val="00247436"/>
    <w:rsid w:val="002768BD"/>
    <w:rsid w:val="00283727"/>
    <w:rsid w:val="002B2CDA"/>
    <w:rsid w:val="002F4C7C"/>
    <w:rsid w:val="00303316"/>
    <w:rsid w:val="00311449"/>
    <w:rsid w:val="00352251"/>
    <w:rsid w:val="00352E21"/>
    <w:rsid w:val="003A07C2"/>
    <w:rsid w:val="003A72E2"/>
    <w:rsid w:val="003E1820"/>
    <w:rsid w:val="003E48DF"/>
    <w:rsid w:val="00415DA8"/>
    <w:rsid w:val="00441E3A"/>
    <w:rsid w:val="00450972"/>
    <w:rsid w:val="004B781D"/>
    <w:rsid w:val="004E532C"/>
    <w:rsid w:val="00515AE7"/>
    <w:rsid w:val="005B10C1"/>
    <w:rsid w:val="005C447D"/>
    <w:rsid w:val="005E6E84"/>
    <w:rsid w:val="00607259"/>
    <w:rsid w:val="00643641"/>
    <w:rsid w:val="006616E7"/>
    <w:rsid w:val="00674BB0"/>
    <w:rsid w:val="00695835"/>
    <w:rsid w:val="006961F4"/>
    <w:rsid w:val="006B57B8"/>
    <w:rsid w:val="006F25D6"/>
    <w:rsid w:val="00721173"/>
    <w:rsid w:val="00793756"/>
    <w:rsid w:val="00794867"/>
    <w:rsid w:val="007D358C"/>
    <w:rsid w:val="00806128"/>
    <w:rsid w:val="008153CD"/>
    <w:rsid w:val="0081750B"/>
    <w:rsid w:val="0084205D"/>
    <w:rsid w:val="008472A4"/>
    <w:rsid w:val="008D40E7"/>
    <w:rsid w:val="0092184F"/>
    <w:rsid w:val="00924E8C"/>
    <w:rsid w:val="00941FB8"/>
    <w:rsid w:val="00971063"/>
    <w:rsid w:val="009E03E5"/>
    <w:rsid w:val="009F28BE"/>
    <w:rsid w:val="009F29B3"/>
    <w:rsid w:val="00A53636"/>
    <w:rsid w:val="00A568E2"/>
    <w:rsid w:val="00A920FB"/>
    <w:rsid w:val="00A96971"/>
    <w:rsid w:val="00AA7C62"/>
    <w:rsid w:val="00AD7B65"/>
    <w:rsid w:val="00AE6FF1"/>
    <w:rsid w:val="00B17655"/>
    <w:rsid w:val="00B34ACA"/>
    <w:rsid w:val="00B34E8E"/>
    <w:rsid w:val="00B35B46"/>
    <w:rsid w:val="00B61236"/>
    <w:rsid w:val="00B66039"/>
    <w:rsid w:val="00B83619"/>
    <w:rsid w:val="00BC1794"/>
    <w:rsid w:val="00BC4181"/>
    <w:rsid w:val="00BD1880"/>
    <w:rsid w:val="00C01B4A"/>
    <w:rsid w:val="00C0578E"/>
    <w:rsid w:val="00C2781C"/>
    <w:rsid w:val="00C4698B"/>
    <w:rsid w:val="00C6318F"/>
    <w:rsid w:val="00C77CBF"/>
    <w:rsid w:val="00C84FA8"/>
    <w:rsid w:val="00C917C1"/>
    <w:rsid w:val="00CB2DDE"/>
    <w:rsid w:val="00CC52B4"/>
    <w:rsid w:val="00D05DEE"/>
    <w:rsid w:val="00D20986"/>
    <w:rsid w:val="00D244E7"/>
    <w:rsid w:val="00D32108"/>
    <w:rsid w:val="00D564C4"/>
    <w:rsid w:val="00D726CF"/>
    <w:rsid w:val="00D852B6"/>
    <w:rsid w:val="00D922FE"/>
    <w:rsid w:val="00DC4840"/>
    <w:rsid w:val="00DD3C35"/>
    <w:rsid w:val="00DD7EB5"/>
    <w:rsid w:val="00E229CD"/>
    <w:rsid w:val="00E33DA9"/>
    <w:rsid w:val="00E60C02"/>
    <w:rsid w:val="00E63CA6"/>
    <w:rsid w:val="00E70C49"/>
    <w:rsid w:val="00E718FF"/>
    <w:rsid w:val="00E75DC4"/>
    <w:rsid w:val="00E83080"/>
    <w:rsid w:val="00EC7E78"/>
    <w:rsid w:val="00EE7E4A"/>
    <w:rsid w:val="00EF5E06"/>
    <w:rsid w:val="00F207DF"/>
    <w:rsid w:val="00F232C3"/>
    <w:rsid w:val="00F42584"/>
    <w:rsid w:val="00F928EB"/>
    <w:rsid w:val="00FA2C02"/>
    <w:rsid w:val="00FA4EF9"/>
    <w:rsid w:val="00FA4F15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9</cp:revision>
  <cp:lastPrinted>2020-04-21T23:57:00Z</cp:lastPrinted>
  <dcterms:created xsi:type="dcterms:W3CDTF">2023-02-24T20:00:00Z</dcterms:created>
  <dcterms:modified xsi:type="dcterms:W3CDTF">2024-08-27T13:30:00Z</dcterms:modified>
</cp:coreProperties>
</file>